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FB2F7" w14:textId="77777777" w:rsidR="00F73AD1" w:rsidRDefault="00F73AD1" w:rsidP="005E27AB">
      <w:pPr>
        <w:pStyle w:val="2"/>
        <w:rPr>
          <w:color w:val="492B95"/>
          <w:sz w:val="32"/>
          <w:szCs w:val="32"/>
        </w:rPr>
      </w:pPr>
    </w:p>
    <w:p w14:paraId="31B172F7" w14:textId="77777777" w:rsidR="00F73AD1" w:rsidRDefault="00F73AD1" w:rsidP="005E27AB">
      <w:pPr>
        <w:pStyle w:val="2"/>
        <w:rPr>
          <w:color w:val="492B95"/>
          <w:sz w:val="32"/>
          <w:szCs w:val="32"/>
        </w:rPr>
      </w:pPr>
    </w:p>
    <w:p w14:paraId="7F944146" w14:textId="77777777" w:rsidR="00F73AD1" w:rsidRDefault="00F73AD1" w:rsidP="005E27AB">
      <w:pPr>
        <w:pStyle w:val="2"/>
        <w:rPr>
          <w:color w:val="492B95"/>
          <w:sz w:val="32"/>
          <w:szCs w:val="32"/>
        </w:rPr>
      </w:pPr>
    </w:p>
    <w:p w14:paraId="75990892" w14:textId="77777777" w:rsidR="00F73AD1" w:rsidRDefault="00F73AD1" w:rsidP="005E27AB">
      <w:pPr>
        <w:pStyle w:val="2"/>
        <w:rPr>
          <w:color w:val="492B95"/>
          <w:sz w:val="32"/>
          <w:szCs w:val="32"/>
        </w:rPr>
      </w:pPr>
    </w:p>
    <w:p w14:paraId="0AEAC9D8" w14:textId="77777777" w:rsidR="00F73AD1" w:rsidRDefault="00F73AD1" w:rsidP="005E27AB">
      <w:pPr>
        <w:pStyle w:val="2"/>
        <w:rPr>
          <w:color w:val="492B95"/>
          <w:sz w:val="32"/>
          <w:szCs w:val="32"/>
        </w:rPr>
      </w:pPr>
    </w:p>
    <w:p w14:paraId="6C4E203C" w14:textId="77777777" w:rsidR="00F73AD1" w:rsidRDefault="00F73AD1" w:rsidP="005E27AB">
      <w:pPr>
        <w:pStyle w:val="2"/>
        <w:rPr>
          <w:color w:val="492B95"/>
          <w:sz w:val="32"/>
          <w:szCs w:val="32"/>
        </w:rPr>
      </w:pPr>
    </w:p>
    <w:p w14:paraId="0C37838E" w14:textId="77777777" w:rsidR="00F73AD1" w:rsidRDefault="00F73AD1" w:rsidP="005E27AB">
      <w:pPr>
        <w:pStyle w:val="2"/>
        <w:rPr>
          <w:color w:val="492B95"/>
          <w:sz w:val="32"/>
          <w:szCs w:val="32"/>
        </w:rPr>
      </w:pPr>
    </w:p>
    <w:p w14:paraId="48BE8579" w14:textId="77777777" w:rsidR="00F73AD1" w:rsidRDefault="00F73AD1" w:rsidP="005E27AB">
      <w:pPr>
        <w:pStyle w:val="2"/>
        <w:rPr>
          <w:color w:val="492B95"/>
          <w:sz w:val="32"/>
          <w:szCs w:val="32"/>
        </w:rPr>
      </w:pPr>
    </w:p>
    <w:p w14:paraId="26FFBFC8" w14:textId="127830AA" w:rsidR="005E27AB" w:rsidRPr="00502107" w:rsidRDefault="005E27AB" w:rsidP="005E27AB">
      <w:pPr>
        <w:pStyle w:val="2"/>
        <w:rPr>
          <w:b w:val="0"/>
          <w:color w:val="492B95"/>
          <w:sz w:val="28"/>
          <w:szCs w:val="28"/>
        </w:rPr>
      </w:pPr>
      <w:bookmarkStart w:id="0" w:name="_GoBack"/>
      <w:bookmarkEnd w:id="0"/>
      <w:r w:rsidRPr="009E4D84">
        <w:rPr>
          <w:color w:val="492B95"/>
          <w:sz w:val="32"/>
          <w:szCs w:val="32"/>
        </w:rPr>
        <w:t xml:space="preserve"> </w:t>
      </w:r>
    </w:p>
    <w:p w14:paraId="08C54D2A" w14:textId="77777777" w:rsidR="00D81BA9" w:rsidRDefault="00D81BA9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14:paraId="5E9F45E2" w14:textId="77777777" w:rsidR="00C51F0E" w:rsidRDefault="00C51F0E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14:paraId="1F48D47B" w14:textId="77777777" w:rsidR="00C51F0E" w:rsidRPr="009E197D" w:rsidRDefault="00C51F0E" w:rsidP="006638E5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</w:p>
    <w:p w14:paraId="142E0154" w14:textId="77777777" w:rsidR="00893E04" w:rsidRPr="009E197D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1"/>
      </w:tblGrid>
      <w:tr w:rsidR="00893E04" w:rsidRPr="00A775CA" w14:paraId="424ACD7D" w14:textId="77777777" w:rsidTr="00474851">
        <w:trPr>
          <w:trHeight w:val="1063"/>
        </w:trPr>
        <w:tc>
          <w:tcPr>
            <w:tcW w:w="5011" w:type="dxa"/>
          </w:tcPr>
          <w:p w14:paraId="43F5A86A" w14:textId="3A312122" w:rsidR="00A25623" w:rsidRPr="0024708E" w:rsidRDefault="004C5247" w:rsidP="00683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гляд заяви </w:t>
            </w:r>
            <w:r w:rsidR="004748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83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анова Р.О.</w:t>
            </w:r>
            <w:r w:rsidR="00CA704F" w:rsidRPr="00CA70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щодо надання дозволу на розроблення проекту землеустрою</w:t>
            </w:r>
          </w:p>
        </w:tc>
      </w:tr>
    </w:tbl>
    <w:p w14:paraId="4ABA0C3A" w14:textId="77777777" w:rsidR="00893E04" w:rsidRPr="006E60FB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E73E269" w14:textId="45029C9D" w:rsidR="0094300C" w:rsidRDefault="00773E5C" w:rsidP="00DE3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озглянувши </w:t>
      </w:r>
      <w:r w:rsidR="000C2B4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яв</w:t>
      </w:r>
      <w:r w:rsid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у</w:t>
      </w:r>
      <w:r w:rsidR="000C2B4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гр. </w:t>
      </w:r>
      <w:r w:rsidR="0068324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аранова Романа Олександровича</w:t>
      </w:r>
      <w:r w:rsidR="00D976F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E3F36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ро </w:t>
      </w:r>
      <w:r w:rsidR="005034A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надання дозволу на розроблення проекту землеустрою щодо відведення земельної ділянки безоплатно у власність для будівництва індивідуального гаража орієнтовною площею 0,034 га за рахунок земель житлової  та громадської забудови несільськогосподарського призначення на території Авангардівської селищної ради Одеського району Одеської області</w:t>
      </w:r>
      <w:r w:rsidR="00D1275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,</w:t>
      </w:r>
      <w:r w:rsidR="009E197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додані </w:t>
      </w:r>
      <w:r w:rsidR="0068324A" w:rsidRPr="0068324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Баранов</w:t>
      </w:r>
      <w:r w:rsidR="0068324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им</w:t>
      </w:r>
      <w:r w:rsidR="0068324A" w:rsidRPr="0068324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Р.О.</w:t>
      </w:r>
      <w:r w:rsidR="005034A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113009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упровідні </w:t>
      </w:r>
      <w:r w:rsidR="009E197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матеріали</w:t>
      </w:r>
      <w:r w:rsidR="005034A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із зазначенням бажаного місця земельної ділянки</w:t>
      </w:r>
      <w:r w:rsidR="00C51F0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 охоронній зоні мереж водопостачання</w:t>
      </w:r>
      <w:r w:rsidR="009E197D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керуючись</w:t>
      </w:r>
      <w:r w:rsidR="00601FA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ст. 12,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9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81, 83, </w:t>
      </w:r>
      <w:r w:rsidR="00FA4AD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13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16, ч.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ч.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6, 7 ст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118, ст.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121,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22 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емельного ко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ксу України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ст. 1,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ст. ст. 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2, </w:t>
      </w:r>
      <w:r w:rsid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4, 5, 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6,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17, 18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25, 26</w:t>
      </w:r>
      <w:r w:rsidR="00D569D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5E3AD7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акону України «Про регулювання містобудівної діяльності»,</w:t>
      </w:r>
      <w:r w:rsidR="006E60FB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E67C3" w:rsidRPr="00DE67C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 36 Закону України «Про питну воду, питне водопостачання та водовідведення»,</w:t>
      </w:r>
      <w:r w:rsidR="00DE67C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C16BD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ст. ст.10, 25, 26, 59 Закону України «Про місцеве самоврядування в Україні»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DE67C3" w:rsidRPr="00DE67C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БН Б.2.2-12:2019  «Планування та забудова територій»</w:t>
      </w:r>
      <w:r w:rsidR="00DE67C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</w:t>
      </w:r>
      <w:r w:rsidR="00DD6EE8" w:rsidRPr="000C2B4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раховуючи </w:t>
      </w:r>
      <w:r w:rsidR="00DE3F36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рекомендації </w:t>
      </w:r>
      <w:r w:rsidR="00DE3F36" w:rsidRPr="0094300C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стійної комісії </w:t>
      </w:r>
      <w:r w:rsidR="00E72866" w:rsidRPr="00E728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DE3F36" w:rsidRPr="0024708E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Авангардівська селищна рада </w:t>
      </w:r>
      <w:r w:rsidR="005E27AB" w:rsidRPr="00BC79B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="005E27AB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14:paraId="1EC1D214" w14:textId="77777777" w:rsidR="0094300C" w:rsidRPr="00C51F0E" w:rsidRDefault="0094300C" w:rsidP="00DE3F3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14:paraId="52B29DD1" w14:textId="1B98E6E3" w:rsidR="00DA32AC" w:rsidRDefault="00DE3F36" w:rsidP="00D5640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. Відмовити </w:t>
      </w:r>
      <w:r w:rsidR="00DD6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гр. </w:t>
      </w:r>
      <w:r w:rsidR="0068324A" w:rsidRPr="00683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Баранов</w:t>
      </w:r>
      <w:r w:rsidR="008711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68324A" w:rsidRPr="00683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Роман</w:t>
      </w:r>
      <w:r w:rsidR="008711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68324A" w:rsidRPr="006832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Олександрович</w:t>
      </w:r>
      <w:r w:rsidR="008711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="00B200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DD6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 наданні дозволу на розроблення </w:t>
      </w:r>
      <w:r w:rsidR="00DD6EE8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роекту </w:t>
      </w:r>
      <w:r w:rsidR="00D569D1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емлеустрою </w:t>
      </w:r>
      <w:r w:rsidR="00DD6EE8" w:rsidRPr="00FC4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щодо відведення земельної ділянки у власність </w:t>
      </w:r>
      <w:r w:rsidR="00D569D1" w:rsidRPr="00FC416F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ля </w:t>
      </w:r>
      <w:r w:rsidR="00D569D1" w:rsidRPr="00FC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дівництва </w:t>
      </w:r>
      <w:r w:rsidR="00157B7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дивідуальних гаражів</w:t>
      </w:r>
      <w:r w:rsidR="00D569D1" w:rsidRPr="00FC416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536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зв’язку із </w:t>
      </w:r>
      <w:r w:rsidR="00C51F0E" w:rsidRPr="00C51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відповідністю місця розташування бажаної </w:t>
      </w:r>
      <w:r w:rsidR="0068324A" w:rsidRPr="0068324A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ранов</w:t>
      </w:r>
      <w:r w:rsidR="0068324A">
        <w:rPr>
          <w:rFonts w:ascii="Times New Roman" w:hAnsi="Times New Roman" w:cs="Times New Roman"/>
          <w:color w:val="000000"/>
          <w:sz w:val="28"/>
          <w:szCs w:val="28"/>
          <w:lang w:val="uk-UA"/>
        </w:rPr>
        <w:t>им</w:t>
      </w:r>
      <w:r w:rsidR="0068324A" w:rsidRPr="006832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.О.</w:t>
      </w:r>
      <w:r w:rsidR="00C51F0E" w:rsidRPr="00C51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ої ділянки для будівництва </w:t>
      </w:r>
      <w:r w:rsidR="00C51F0E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дивідуальних гаражів</w:t>
      </w:r>
      <w:r w:rsidR="00C51F0E" w:rsidRPr="00C51F0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меженням</w:t>
      </w:r>
      <w:r w:rsidR="009308EA" w:rsidRP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сподарської та іншої діяльності в зонах санітарної охорони джерел питної води та об'єктів централізованого питного водопостачання</w:t>
      </w:r>
      <w:r w:rsid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ередбачених ст. 36 Закону України «</w:t>
      </w:r>
      <w:r w:rsidR="009308EA" w:rsidRP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питну воду, питне водопостачання та водовідведення</w:t>
      </w:r>
      <w:r w:rsid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, ст. 113 Земельного кодексу України, </w:t>
      </w:r>
      <w:r w:rsidR="00FA4ADC">
        <w:rPr>
          <w:rFonts w:ascii="Times New Roman" w:hAnsi="Times New Roman" w:cs="Times New Roman"/>
          <w:color w:val="000000"/>
          <w:sz w:val="28"/>
          <w:szCs w:val="28"/>
          <w:lang w:val="uk-UA"/>
        </w:rPr>
        <w:t>ДБН Б</w:t>
      </w:r>
      <w:r w:rsidR="00FA4ADC" w:rsidRPr="00FA4ADC">
        <w:rPr>
          <w:rFonts w:ascii="Times New Roman" w:hAnsi="Times New Roman" w:cs="Times New Roman"/>
          <w:color w:val="000000"/>
          <w:sz w:val="28"/>
          <w:szCs w:val="28"/>
          <w:lang w:val="uk-UA"/>
        </w:rPr>
        <w:t>.2.2-12:2019</w:t>
      </w:r>
      <w:r w:rsidR="009308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A4A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Планування та забудова територій»</w:t>
      </w:r>
      <w:r w:rsidR="00E7286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AFDC11D" w14:textId="77777777" w:rsidR="00BC79BF" w:rsidRPr="009E197D" w:rsidRDefault="00BC79BF" w:rsidP="00E72866">
      <w:pPr>
        <w:spacing w:after="0" w:line="20" w:lineRule="atLeast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  <w:lang w:val="uk-UA" w:eastAsia="uk-UA"/>
        </w:rPr>
      </w:pPr>
    </w:p>
    <w:p w14:paraId="250CA385" w14:textId="77777777" w:rsidR="00C51F0E" w:rsidRDefault="00C51F0E" w:rsidP="00E72866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70E9DFE8" w14:textId="77777777" w:rsidR="00C51F0E" w:rsidRDefault="00C51F0E" w:rsidP="00E72866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52BD09A9" w14:textId="396C9C06" w:rsidR="00C51F0E" w:rsidRPr="0024708E" w:rsidRDefault="00C51F0E" w:rsidP="00C51F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2D5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9</w:t>
      </w:r>
      <w:r w:rsidR="005A3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4513EEF3" w14:textId="707CF442" w:rsidR="00C51F0E" w:rsidRPr="00C51F0E" w:rsidRDefault="00C51F0E" w:rsidP="00C51F0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5C3F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5C3F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14:paraId="28C2B2B3" w14:textId="77777777" w:rsidR="00C51F0E" w:rsidRDefault="00C51F0E" w:rsidP="00E72866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7AC917C7" w14:textId="4C4F5CCD" w:rsidR="00DE3F36" w:rsidRPr="0024708E" w:rsidRDefault="00DE3F36" w:rsidP="00E72866">
      <w:pPr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Контроль за виконанням рішення покласти на </w:t>
      </w:r>
      <w:r w:rsidRPr="0028775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Постійну комісію </w:t>
      </w:r>
      <w:r w:rsidR="00E72866" w:rsidRPr="00E7286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28775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FA22854" w14:textId="77777777" w:rsidR="00DE3F36" w:rsidRPr="00C51F0E" w:rsidRDefault="00DE3F36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BEA0CE6" w14:textId="71676C46" w:rsidR="005E27AB" w:rsidRPr="00C51F0E" w:rsidRDefault="005E27AB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C51F0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</w:p>
    <w:p w14:paraId="6BB3F268" w14:textId="77777777" w:rsidR="005E27AB" w:rsidRPr="00113009" w:rsidRDefault="005E27AB" w:rsidP="00DE3F36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</w:p>
    <w:p w14:paraId="0D30B394" w14:textId="51D7ACB8" w:rsidR="005E27AB" w:rsidRPr="00C51F0E" w:rsidRDefault="00DE3F36" w:rsidP="00C51F0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5E27A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2065DC2E" w14:textId="77777777" w:rsidR="005E27AB" w:rsidRPr="00C51F0E" w:rsidRDefault="005E27AB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F83AF51" w14:textId="77777777" w:rsidR="00113009" w:rsidRPr="00C51F0E" w:rsidRDefault="00113009" w:rsidP="00DE3F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7D1E152" w14:textId="202D4DF4" w:rsidR="00D60291" w:rsidRPr="0024708E" w:rsidRDefault="00D60291" w:rsidP="00D602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2D5C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9</w:t>
      </w:r>
      <w:r w:rsidR="005A3FF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448B8CDF" w14:textId="4133589C" w:rsidR="002F79FB" w:rsidRPr="0024708E" w:rsidRDefault="00D60291" w:rsidP="00D53D2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5C3F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5C3F1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F79FB" w:rsidRPr="0024708E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3670"/>
    <w:rsid w:val="0009196F"/>
    <w:rsid w:val="000B4FA6"/>
    <w:rsid w:val="000B5B71"/>
    <w:rsid w:val="000C2B46"/>
    <w:rsid w:val="00113009"/>
    <w:rsid w:val="00156EAE"/>
    <w:rsid w:val="00157B76"/>
    <w:rsid w:val="00166AD1"/>
    <w:rsid w:val="0017776D"/>
    <w:rsid w:val="00186252"/>
    <w:rsid w:val="0019610B"/>
    <w:rsid w:val="00197457"/>
    <w:rsid w:val="001B66DF"/>
    <w:rsid w:val="001C5BF4"/>
    <w:rsid w:val="001D7841"/>
    <w:rsid w:val="001F5454"/>
    <w:rsid w:val="00210731"/>
    <w:rsid w:val="002272A5"/>
    <w:rsid w:val="002319E6"/>
    <w:rsid w:val="0024708E"/>
    <w:rsid w:val="00287750"/>
    <w:rsid w:val="0029313F"/>
    <w:rsid w:val="002A5F7D"/>
    <w:rsid w:val="002B2414"/>
    <w:rsid w:val="002D5C60"/>
    <w:rsid w:val="002F79FB"/>
    <w:rsid w:val="00303803"/>
    <w:rsid w:val="00314708"/>
    <w:rsid w:val="00345F13"/>
    <w:rsid w:val="0038157D"/>
    <w:rsid w:val="00391E18"/>
    <w:rsid w:val="003950E9"/>
    <w:rsid w:val="003B189B"/>
    <w:rsid w:val="003B7ADB"/>
    <w:rsid w:val="003F5B1D"/>
    <w:rsid w:val="003F6EA2"/>
    <w:rsid w:val="00401227"/>
    <w:rsid w:val="00415AF2"/>
    <w:rsid w:val="00423AC3"/>
    <w:rsid w:val="00426430"/>
    <w:rsid w:val="0045624B"/>
    <w:rsid w:val="00456313"/>
    <w:rsid w:val="00456AEB"/>
    <w:rsid w:val="00474851"/>
    <w:rsid w:val="0048717C"/>
    <w:rsid w:val="004968A5"/>
    <w:rsid w:val="004B0E31"/>
    <w:rsid w:val="004B543D"/>
    <w:rsid w:val="004B584C"/>
    <w:rsid w:val="004C01DF"/>
    <w:rsid w:val="004C248D"/>
    <w:rsid w:val="004C5247"/>
    <w:rsid w:val="004C5958"/>
    <w:rsid w:val="004F755F"/>
    <w:rsid w:val="005034A6"/>
    <w:rsid w:val="00507874"/>
    <w:rsid w:val="005323F2"/>
    <w:rsid w:val="0053764E"/>
    <w:rsid w:val="00545382"/>
    <w:rsid w:val="005734BD"/>
    <w:rsid w:val="00574C22"/>
    <w:rsid w:val="005765C3"/>
    <w:rsid w:val="00584F85"/>
    <w:rsid w:val="005A07DC"/>
    <w:rsid w:val="005A3FF5"/>
    <w:rsid w:val="005A5367"/>
    <w:rsid w:val="005A6C8F"/>
    <w:rsid w:val="005C3F1E"/>
    <w:rsid w:val="005D4704"/>
    <w:rsid w:val="005E27AB"/>
    <w:rsid w:val="005E3AD7"/>
    <w:rsid w:val="005F73C7"/>
    <w:rsid w:val="00601FAA"/>
    <w:rsid w:val="006038AB"/>
    <w:rsid w:val="00606270"/>
    <w:rsid w:val="00615882"/>
    <w:rsid w:val="00620DBF"/>
    <w:rsid w:val="00626040"/>
    <w:rsid w:val="00633D04"/>
    <w:rsid w:val="006344CB"/>
    <w:rsid w:val="00637CCB"/>
    <w:rsid w:val="006405F6"/>
    <w:rsid w:val="00643690"/>
    <w:rsid w:val="00646CE9"/>
    <w:rsid w:val="0065198B"/>
    <w:rsid w:val="006638E5"/>
    <w:rsid w:val="0066553A"/>
    <w:rsid w:val="006700D8"/>
    <w:rsid w:val="00675023"/>
    <w:rsid w:val="0068324A"/>
    <w:rsid w:val="006B027D"/>
    <w:rsid w:val="006C1EDB"/>
    <w:rsid w:val="006C457B"/>
    <w:rsid w:val="006D3BEA"/>
    <w:rsid w:val="006E60FB"/>
    <w:rsid w:val="006E7D28"/>
    <w:rsid w:val="0075432C"/>
    <w:rsid w:val="00760A4A"/>
    <w:rsid w:val="00773E5C"/>
    <w:rsid w:val="00784CBA"/>
    <w:rsid w:val="0079053D"/>
    <w:rsid w:val="007C62F2"/>
    <w:rsid w:val="007D732B"/>
    <w:rsid w:val="007E3DBA"/>
    <w:rsid w:val="007E78D3"/>
    <w:rsid w:val="00815D2C"/>
    <w:rsid w:val="008476E5"/>
    <w:rsid w:val="00851C6F"/>
    <w:rsid w:val="0086481E"/>
    <w:rsid w:val="0087111D"/>
    <w:rsid w:val="00871F6F"/>
    <w:rsid w:val="0088028B"/>
    <w:rsid w:val="008804F2"/>
    <w:rsid w:val="00893E04"/>
    <w:rsid w:val="008B3DF3"/>
    <w:rsid w:val="008C12B7"/>
    <w:rsid w:val="008F2D1A"/>
    <w:rsid w:val="0092255E"/>
    <w:rsid w:val="009308EA"/>
    <w:rsid w:val="0094300C"/>
    <w:rsid w:val="00943161"/>
    <w:rsid w:val="009471CE"/>
    <w:rsid w:val="009624F4"/>
    <w:rsid w:val="0097164A"/>
    <w:rsid w:val="00976A4D"/>
    <w:rsid w:val="009816A0"/>
    <w:rsid w:val="009A3C81"/>
    <w:rsid w:val="009B1F40"/>
    <w:rsid w:val="009D7C24"/>
    <w:rsid w:val="009E197D"/>
    <w:rsid w:val="009F34F3"/>
    <w:rsid w:val="009F68EC"/>
    <w:rsid w:val="00A15022"/>
    <w:rsid w:val="00A20211"/>
    <w:rsid w:val="00A20963"/>
    <w:rsid w:val="00A25623"/>
    <w:rsid w:val="00A41542"/>
    <w:rsid w:val="00A5102C"/>
    <w:rsid w:val="00A602D6"/>
    <w:rsid w:val="00A61275"/>
    <w:rsid w:val="00A76CE1"/>
    <w:rsid w:val="00A773E4"/>
    <w:rsid w:val="00A775CA"/>
    <w:rsid w:val="00A85A68"/>
    <w:rsid w:val="00A85ABB"/>
    <w:rsid w:val="00A92279"/>
    <w:rsid w:val="00AA43A1"/>
    <w:rsid w:val="00AB79F7"/>
    <w:rsid w:val="00AC4654"/>
    <w:rsid w:val="00AC7EC0"/>
    <w:rsid w:val="00AD4934"/>
    <w:rsid w:val="00AE2011"/>
    <w:rsid w:val="00AE5827"/>
    <w:rsid w:val="00B13520"/>
    <w:rsid w:val="00B2003B"/>
    <w:rsid w:val="00B26193"/>
    <w:rsid w:val="00B3373B"/>
    <w:rsid w:val="00B35E45"/>
    <w:rsid w:val="00B4057D"/>
    <w:rsid w:val="00B60B0F"/>
    <w:rsid w:val="00B60CE1"/>
    <w:rsid w:val="00BB41A5"/>
    <w:rsid w:val="00BC1FE8"/>
    <w:rsid w:val="00BC5ACD"/>
    <w:rsid w:val="00BC79BF"/>
    <w:rsid w:val="00C1103A"/>
    <w:rsid w:val="00C14305"/>
    <w:rsid w:val="00C32E5A"/>
    <w:rsid w:val="00C51F0E"/>
    <w:rsid w:val="00C51FF1"/>
    <w:rsid w:val="00C558ED"/>
    <w:rsid w:val="00C63AC5"/>
    <w:rsid w:val="00C90F08"/>
    <w:rsid w:val="00CA3BB7"/>
    <w:rsid w:val="00CA5A56"/>
    <w:rsid w:val="00CA704F"/>
    <w:rsid w:val="00CD597E"/>
    <w:rsid w:val="00CE021D"/>
    <w:rsid w:val="00CF6AD0"/>
    <w:rsid w:val="00D00BAA"/>
    <w:rsid w:val="00D04216"/>
    <w:rsid w:val="00D04E61"/>
    <w:rsid w:val="00D12753"/>
    <w:rsid w:val="00D41E96"/>
    <w:rsid w:val="00D53D20"/>
    <w:rsid w:val="00D5640D"/>
    <w:rsid w:val="00D569D1"/>
    <w:rsid w:val="00D60291"/>
    <w:rsid w:val="00D661F2"/>
    <w:rsid w:val="00D74CAD"/>
    <w:rsid w:val="00D758A0"/>
    <w:rsid w:val="00D75EA9"/>
    <w:rsid w:val="00D81BA9"/>
    <w:rsid w:val="00D95F06"/>
    <w:rsid w:val="00D976F0"/>
    <w:rsid w:val="00DA32AC"/>
    <w:rsid w:val="00DB4768"/>
    <w:rsid w:val="00DC16BD"/>
    <w:rsid w:val="00DD6EE8"/>
    <w:rsid w:val="00DD72E2"/>
    <w:rsid w:val="00DE3F36"/>
    <w:rsid w:val="00DE67C3"/>
    <w:rsid w:val="00E00545"/>
    <w:rsid w:val="00E01B07"/>
    <w:rsid w:val="00E0566A"/>
    <w:rsid w:val="00E12259"/>
    <w:rsid w:val="00E16008"/>
    <w:rsid w:val="00E16CE4"/>
    <w:rsid w:val="00E241B2"/>
    <w:rsid w:val="00E536A0"/>
    <w:rsid w:val="00E55F52"/>
    <w:rsid w:val="00E72866"/>
    <w:rsid w:val="00E7442F"/>
    <w:rsid w:val="00E82D6E"/>
    <w:rsid w:val="00EA7B65"/>
    <w:rsid w:val="00EB0B0A"/>
    <w:rsid w:val="00EE4740"/>
    <w:rsid w:val="00EF4BD0"/>
    <w:rsid w:val="00EF7543"/>
    <w:rsid w:val="00F014D5"/>
    <w:rsid w:val="00F27494"/>
    <w:rsid w:val="00F72256"/>
    <w:rsid w:val="00F72E49"/>
    <w:rsid w:val="00F73AD1"/>
    <w:rsid w:val="00F910E5"/>
    <w:rsid w:val="00F93653"/>
    <w:rsid w:val="00FA01A5"/>
    <w:rsid w:val="00FA4ADC"/>
    <w:rsid w:val="00FB1CB9"/>
    <w:rsid w:val="00FB2F8E"/>
    <w:rsid w:val="00FB42A6"/>
    <w:rsid w:val="00FB7A6E"/>
    <w:rsid w:val="00FC416F"/>
    <w:rsid w:val="00FD33CB"/>
    <w:rsid w:val="00FF0C9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7FE6F"/>
  <w15:docId w15:val="{57B45370-BFB1-4B52-9C89-34D741FF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291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880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028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CBD7-3199-42F5-B99E-13BB7260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22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</cp:revision>
  <cp:lastPrinted>2021-08-17T09:16:00Z</cp:lastPrinted>
  <dcterms:created xsi:type="dcterms:W3CDTF">2021-08-08T12:09:00Z</dcterms:created>
  <dcterms:modified xsi:type="dcterms:W3CDTF">2021-08-31T08:29:00Z</dcterms:modified>
</cp:coreProperties>
</file>